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9E41" w14:textId="0CA06D7B" w:rsidR="00D92C8D" w:rsidRPr="00D92C8D" w:rsidRDefault="00D92C8D" w:rsidP="00D92C8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9FAF7F" wp14:editId="0AE84B61">
                <wp:simplePos x="0" y="0"/>
                <wp:positionH relativeFrom="column">
                  <wp:posOffset>5751830</wp:posOffset>
                </wp:positionH>
                <wp:positionV relativeFrom="paragraph">
                  <wp:posOffset>-1450975</wp:posOffset>
                </wp:positionV>
                <wp:extent cx="713740" cy="218440"/>
                <wp:effectExtent l="0" t="0" r="0" b="0"/>
                <wp:wrapNone/>
                <wp:docPr id="1396595535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8281" w14:textId="77777777" w:rsidR="00D92C8D" w:rsidRPr="00272B6E" w:rsidRDefault="00D92C8D" w:rsidP="00D92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72B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FAF7F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452.9pt;margin-top:-114.25pt;width:56.2pt;height: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" strokeweight="1.5pt">
                <v:textbox>
                  <w:txbxContent>
                    <w:p w14:paraId="5A6A8281" w14:textId="77777777" w:rsidR="00D92C8D" w:rsidRPr="00272B6E" w:rsidRDefault="00D92C8D" w:rsidP="00D92C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72B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kARTA ESTAJIU</w:t>
      </w:r>
    </w:p>
    <w:p w14:paraId="07BED0BE" w14:textId="77777777" w:rsidR="00D92C8D" w:rsidRPr="00D92C8D" w:rsidRDefault="00D92C8D" w:rsidP="00D92C8D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id-ID"/>
        </w:rPr>
        <w:t>n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u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id-ID"/>
        </w:rPr>
        <w:t>: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pt-PT"/>
        </w:rPr>
        <w:t>01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id-ID"/>
        </w:rPr>
        <w:t>/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PM/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pt-PT"/>
        </w:rPr>
        <w:t>PR-AC/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id-ID"/>
        </w:rPr>
        <w:t>dit/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pt-PT"/>
        </w:rPr>
        <w:t>IX/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  <w:lang w:val="id-ID"/>
        </w:rPr>
        <w:t>2</w:t>
      </w:r>
      <w:r w:rsidRPr="00D92C8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020</w:t>
      </w:r>
    </w:p>
    <w:p w14:paraId="3E5AC1FE" w14:textId="77777777" w:rsidR="00D92C8D" w:rsidRPr="00D92C8D" w:rsidRDefault="00D92C8D" w:rsidP="00D92C8D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AD0F1B1" w14:textId="77777777" w:rsidR="00D92C8D" w:rsidRPr="00D92C8D" w:rsidRDefault="00D92C8D" w:rsidP="00D92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2C8D">
        <w:rPr>
          <w:rFonts w:ascii="Times New Roman" w:hAnsi="Times New Roman" w:cs="Times New Roman"/>
          <w:b/>
          <w:sz w:val="24"/>
          <w:szCs w:val="24"/>
          <w:lang w:val="id-ID"/>
        </w:rPr>
        <w:t>Ex</w:t>
      </w:r>
      <w:r w:rsidRPr="00D92C8D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m</w:t>
      </w:r>
      <w:r w:rsidRPr="00D92C8D">
        <w:rPr>
          <w:rFonts w:ascii="Times New Roman" w:hAnsi="Times New Roman" w:cs="Times New Roman"/>
          <w:b/>
          <w:sz w:val="24"/>
          <w:szCs w:val="24"/>
          <w:vertAlign w:val="superscript"/>
          <w:lang w:val="pt-PT"/>
        </w:rPr>
        <w:t>o</w:t>
      </w:r>
      <w:r w:rsidRPr="00D92C8D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ab/>
      </w:r>
      <w:r w:rsidRPr="00D92C8D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:</w:t>
      </w:r>
      <w:r w:rsidRPr="00D92C8D">
        <w:rPr>
          <w:rFonts w:ascii="Times New Roman" w:hAnsi="Times New Roman" w:cs="Times New Roman"/>
          <w:b/>
          <w:sz w:val="24"/>
          <w:szCs w:val="24"/>
          <w:lang w:val="pt-PT"/>
        </w:rPr>
        <w:t>Sr/a.....................................</w:t>
      </w:r>
    </w:p>
    <w:p w14:paraId="7CD4F634" w14:textId="57DAB002" w:rsidR="00D92C8D" w:rsidRPr="00D92C8D" w:rsidRDefault="00D92C8D" w:rsidP="00D92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2C8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                      </w:t>
      </w:r>
      <w:r w:rsidRPr="00D92C8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     </w:t>
      </w:r>
      <w:r w:rsidRPr="00D92C8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irector/a ................................</w:t>
      </w:r>
    </w:p>
    <w:p w14:paraId="10F6201B" w14:textId="7BA32B8C" w:rsidR="00D92C8D" w:rsidRPr="00D92C8D" w:rsidRDefault="00D92C8D" w:rsidP="00D92C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2C8D">
        <w:rPr>
          <w:rFonts w:ascii="Times New Roman" w:hAnsi="Times New Roman" w:cs="Times New Roman"/>
          <w:b/>
          <w:sz w:val="24"/>
          <w:szCs w:val="24"/>
          <w:lang w:val="pt-PT"/>
        </w:rPr>
        <w:t>Iha                   : Fatin</w:t>
      </w:r>
    </w:p>
    <w:p w14:paraId="4D3A5EFC" w14:textId="77777777" w:rsidR="00D92C8D" w:rsidRPr="00D92C8D" w:rsidRDefault="00D92C8D" w:rsidP="00D92C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92C8D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suntu   </w:t>
      </w:r>
      <w:r w:rsidRPr="00D92C8D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:  Presiza Fatin </w:t>
      </w:r>
      <w:r w:rsidRPr="00D92C8D">
        <w:rPr>
          <w:rFonts w:ascii="Times New Roman" w:hAnsi="Times New Roman" w:cs="Times New Roman"/>
          <w:b/>
          <w:sz w:val="24"/>
          <w:szCs w:val="24"/>
          <w:lang w:val="pt-PT"/>
        </w:rPr>
        <w:t>Estajiu</w:t>
      </w:r>
    </w:p>
    <w:p w14:paraId="4C20B472" w14:textId="29E5C8D6" w:rsidR="00D92C8D" w:rsidRPr="00D92C8D" w:rsidRDefault="00D92C8D" w:rsidP="00D92C8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C8D">
        <w:rPr>
          <w:rFonts w:ascii="Times New Roman" w:hAnsi="Times New Roman" w:cs="Times New Roman"/>
          <w:sz w:val="24"/>
          <w:szCs w:val="24"/>
          <w:lang w:val="id-ID"/>
        </w:rPr>
        <w:t xml:space="preserve">     Retoria  Dili Institute of Technology (DIT) hato’o katak estudante nebee</w:t>
      </w:r>
      <w:r w:rsidR="00EE39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>ho naran tuir mai ne’e :</w:t>
      </w:r>
    </w:p>
    <w:p w14:paraId="1DB752CE" w14:textId="1C50971D" w:rsidR="00D92C8D" w:rsidRPr="00D92C8D" w:rsidRDefault="00D92C8D" w:rsidP="00D92C8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92C8D">
        <w:rPr>
          <w:rFonts w:ascii="Times New Roman" w:hAnsi="Times New Roman" w:cs="Times New Roman"/>
          <w:sz w:val="24"/>
          <w:szCs w:val="24"/>
        </w:rPr>
        <w:t>h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 xml:space="preserve">anesan estudante DIT, iha </w:t>
      </w:r>
      <w:r w:rsidRPr="00D92C8D">
        <w:rPr>
          <w:rFonts w:ascii="Times New Roman" w:hAnsi="Times New Roman" w:cs="Times New Roman"/>
          <w:sz w:val="24"/>
          <w:szCs w:val="24"/>
          <w:lang w:val="pt-PT"/>
        </w:rPr>
        <w:t>Eskola Superior ...................................................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>, Departamentu</w:t>
      </w:r>
      <w:r w:rsidRPr="00D92C8D">
        <w:rPr>
          <w:rFonts w:ascii="Times New Roman" w:hAnsi="Times New Roman" w:cs="Times New Roman"/>
          <w:sz w:val="24"/>
          <w:szCs w:val="24"/>
          <w:lang w:val="pt-PT"/>
        </w:rPr>
        <w:t>.........................................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 xml:space="preserve">, agora dadaun </w:t>
      </w:r>
      <w:r w:rsidRPr="00D92C8D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>rograma hela Materia Pratika Serbisu (Estaji</w:t>
      </w:r>
      <w:r w:rsidRPr="00D92C8D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 xml:space="preserve">). Retoria husu ajuda ba Ita boot atu bele simu </w:t>
      </w:r>
      <w:r w:rsidRPr="00D92C8D">
        <w:rPr>
          <w:rFonts w:ascii="Times New Roman" w:hAnsi="Times New Roman" w:cs="Times New Roman"/>
          <w:sz w:val="24"/>
          <w:szCs w:val="24"/>
        </w:rPr>
        <w:t>e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 xml:space="preserve">studante nee halao </w:t>
      </w:r>
      <w:r w:rsidRPr="00D92C8D">
        <w:rPr>
          <w:rFonts w:ascii="Times New Roman" w:hAnsi="Times New Roman" w:cs="Times New Roman"/>
          <w:sz w:val="24"/>
          <w:szCs w:val="24"/>
        </w:rPr>
        <w:t>e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>staji</w:t>
      </w:r>
      <w:r w:rsidRPr="00D92C8D">
        <w:rPr>
          <w:rFonts w:ascii="Times New Roman" w:hAnsi="Times New Roman" w:cs="Times New Roman"/>
          <w:sz w:val="24"/>
          <w:szCs w:val="24"/>
        </w:rPr>
        <w:t>u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 xml:space="preserve"> iha ita boot nia </w:t>
      </w:r>
      <w:r w:rsidRPr="00D92C8D">
        <w:rPr>
          <w:rFonts w:ascii="Times New Roman" w:hAnsi="Times New Roman" w:cs="Times New Roman"/>
          <w:sz w:val="24"/>
          <w:szCs w:val="24"/>
          <w:lang w:val="pt-PT"/>
        </w:rPr>
        <w:t>edifisiu durante Fulan ida 1</w:t>
      </w:r>
      <w:r w:rsidRPr="00D92C8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tbl>
      <w:tblPr>
        <w:tblStyle w:val="TableGrid"/>
        <w:tblpPr w:leftFromText="180" w:rightFromText="180" w:vertAnchor="text" w:horzAnchor="margin" w:tblpY="242"/>
        <w:tblW w:w="9468" w:type="dxa"/>
        <w:tblLook w:val="04A0" w:firstRow="1" w:lastRow="0" w:firstColumn="1" w:lastColumn="0" w:noHBand="0" w:noVBand="1"/>
      </w:tblPr>
      <w:tblGrid>
        <w:gridCol w:w="523"/>
        <w:gridCol w:w="2355"/>
        <w:gridCol w:w="2540"/>
        <w:gridCol w:w="4050"/>
      </w:tblGrid>
      <w:tr w:rsidR="00D92C8D" w:rsidRPr="00D92C8D" w14:paraId="736382DA" w14:textId="77777777" w:rsidTr="00D92C8D">
        <w:trPr>
          <w:trHeight w:val="391"/>
        </w:trPr>
        <w:tc>
          <w:tcPr>
            <w:tcW w:w="523" w:type="dxa"/>
          </w:tcPr>
          <w:p w14:paraId="6880F694" w14:textId="77777777" w:rsidR="00D92C8D" w:rsidRPr="00D92C8D" w:rsidRDefault="00D92C8D" w:rsidP="00D92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2355" w:type="dxa"/>
          </w:tcPr>
          <w:p w14:paraId="36807291" w14:textId="77777777" w:rsidR="00D92C8D" w:rsidRPr="00D92C8D" w:rsidRDefault="00D92C8D" w:rsidP="00D9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Naran</w:t>
            </w:r>
          </w:p>
        </w:tc>
        <w:tc>
          <w:tcPr>
            <w:tcW w:w="2540" w:type="dxa"/>
          </w:tcPr>
          <w:p w14:paraId="78B8069B" w14:textId="77777777" w:rsidR="00D92C8D" w:rsidRPr="00D92C8D" w:rsidRDefault="00D92C8D" w:rsidP="00D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Nu. Estudante</w:t>
            </w:r>
          </w:p>
        </w:tc>
        <w:tc>
          <w:tcPr>
            <w:tcW w:w="4050" w:type="dxa"/>
          </w:tcPr>
          <w:p w14:paraId="46E251A8" w14:textId="77777777" w:rsidR="00D92C8D" w:rsidRPr="00D92C8D" w:rsidRDefault="00D92C8D" w:rsidP="00D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Nu. Telefone</w:t>
            </w:r>
          </w:p>
        </w:tc>
      </w:tr>
      <w:tr w:rsidR="00D92C8D" w:rsidRPr="00D92C8D" w14:paraId="3094E426" w14:textId="77777777" w:rsidTr="00D92C8D">
        <w:trPr>
          <w:trHeight w:val="391"/>
        </w:trPr>
        <w:tc>
          <w:tcPr>
            <w:tcW w:w="523" w:type="dxa"/>
          </w:tcPr>
          <w:p w14:paraId="4B9FE9D1" w14:textId="77777777" w:rsidR="00D92C8D" w:rsidRPr="00D92C8D" w:rsidRDefault="00D92C8D" w:rsidP="00D9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50D9E43F" w14:textId="77777777" w:rsidR="00D92C8D" w:rsidRPr="00D92C8D" w:rsidRDefault="00D92C8D" w:rsidP="00D92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2161F40" w14:textId="77777777" w:rsidR="00D92C8D" w:rsidRPr="00D92C8D" w:rsidRDefault="00D92C8D" w:rsidP="00D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B9B656" w14:textId="77777777" w:rsidR="00D92C8D" w:rsidRPr="00D92C8D" w:rsidRDefault="00D92C8D" w:rsidP="00D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E49772" w14:textId="77777777" w:rsidR="00D92C8D" w:rsidRPr="00D92C8D" w:rsidRDefault="00D92C8D" w:rsidP="00D92C8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FF4FCC8" w14:textId="77777777" w:rsidR="00D92C8D" w:rsidRPr="00D92C8D" w:rsidRDefault="00D92C8D" w:rsidP="00D92C8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CF07710" w14:textId="77777777" w:rsidR="00D92C8D" w:rsidRPr="00D92C8D" w:rsidRDefault="00D92C8D" w:rsidP="00D92C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92C8D">
        <w:rPr>
          <w:rFonts w:ascii="Times New Roman" w:hAnsi="Times New Roman" w:cs="Times New Roman"/>
          <w:sz w:val="24"/>
          <w:szCs w:val="24"/>
          <w:lang w:val="id-ID"/>
        </w:rPr>
        <w:t>Ba Ita Boot nia tulun no kolaborasaun</w:t>
      </w:r>
      <w:r w:rsidRPr="00D92C8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D92C8D">
        <w:rPr>
          <w:rFonts w:ascii="Times New Roman" w:hAnsi="Times New Roman" w:cs="Times New Roman"/>
          <w:sz w:val="24"/>
          <w:szCs w:val="24"/>
          <w:lang w:val="id-ID"/>
        </w:rPr>
        <w:t xml:space="preserve"> ami hatoo obrigadu wain</w:t>
      </w:r>
      <w:r w:rsidRPr="00D92C8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0146C90" w14:textId="77777777" w:rsidR="00D92C8D" w:rsidRPr="00D92C8D" w:rsidRDefault="00D92C8D" w:rsidP="00D92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92C8D">
        <w:rPr>
          <w:rFonts w:ascii="Times New Roman" w:hAnsi="Times New Roman" w:cs="Times New Roman"/>
          <w:sz w:val="24"/>
          <w:szCs w:val="24"/>
          <w:lang w:val="pt-PT"/>
        </w:rPr>
        <w:t xml:space="preserve">  Dili, 09 Setembru2020</w:t>
      </w:r>
    </w:p>
    <w:p w14:paraId="3A95C2A7" w14:textId="77777777" w:rsidR="00D92C8D" w:rsidRPr="00D92C8D" w:rsidRDefault="00D92C8D" w:rsidP="00D92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D92C8D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Vital Nascimento Barreto, B. Bus., MM</w:t>
      </w:r>
    </w:p>
    <w:p w14:paraId="1E59618D" w14:textId="77777777" w:rsidR="00D92C8D" w:rsidRPr="00D92C8D" w:rsidRDefault="00D92C8D" w:rsidP="00D92C8D">
      <w:pPr>
        <w:rPr>
          <w:rFonts w:ascii="Times New Roman" w:hAnsi="Times New Roman" w:cs="Times New Roman"/>
          <w:i/>
          <w:sz w:val="24"/>
          <w:szCs w:val="24"/>
        </w:rPr>
      </w:pPr>
      <w:r w:rsidRPr="00D92C8D">
        <w:rPr>
          <w:rFonts w:ascii="Times New Roman" w:hAnsi="Times New Roman" w:cs="Times New Roman"/>
          <w:i/>
          <w:sz w:val="24"/>
          <w:szCs w:val="24"/>
        </w:rPr>
        <w:t>Pro-Reitor Akademik</w:t>
      </w:r>
    </w:p>
    <w:p w14:paraId="7D8A53E0" w14:textId="77777777" w:rsidR="006704E1" w:rsidRPr="00D92C8D" w:rsidRDefault="006704E1">
      <w:pPr>
        <w:rPr>
          <w:sz w:val="24"/>
          <w:szCs w:val="24"/>
        </w:rPr>
      </w:pPr>
    </w:p>
    <w:sectPr w:rsidR="006704E1" w:rsidRPr="00D92C8D" w:rsidSect="00D92C8D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388F" w14:textId="77777777" w:rsidR="00D92C8D" w:rsidRDefault="00D92C8D" w:rsidP="00D92C8D">
      <w:pPr>
        <w:spacing w:after="0" w:line="240" w:lineRule="auto"/>
      </w:pPr>
      <w:r>
        <w:separator/>
      </w:r>
    </w:p>
  </w:endnote>
  <w:endnote w:type="continuationSeparator" w:id="0">
    <w:p w14:paraId="4102ADD4" w14:textId="77777777" w:rsidR="00D92C8D" w:rsidRDefault="00D92C8D" w:rsidP="00D9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9AAA" w14:textId="77777777" w:rsidR="00D92C8D" w:rsidRDefault="00D92C8D" w:rsidP="00D92C8D">
      <w:pPr>
        <w:spacing w:after="0" w:line="240" w:lineRule="auto"/>
      </w:pPr>
      <w:r>
        <w:separator/>
      </w:r>
    </w:p>
  </w:footnote>
  <w:footnote w:type="continuationSeparator" w:id="0">
    <w:p w14:paraId="50723289" w14:textId="77777777" w:rsidR="00D92C8D" w:rsidRDefault="00D92C8D" w:rsidP="00D9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65E5" w14:textId="77777777" w:rsidR="00D92C8D" w:rsidRDefault="00D92C8D" w:rsidP="00D92C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9723AAA" wp14:editId="4E415AA8">
          <wp:simplePos x="0" y="0"/>
          <wp:positionH relativeFrom="margin">
            <wp:align>center</wp:align>
          </wp:positionH>
          <wp:positionV relativeFrom="paragraph">
            <wp:posOffset>-9271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21291372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09534" name="Picture 4646095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0CF25" w14:textId="77777777" w:rsidR="00D92C8D" w:rsidRDefault="00D92C8D" w:rsidP="00D92C8D">
    <w:pPr>
      <w:jc w:val="center"/>
      <w:rPr>
        <w:rFonts w:ascii="Times New Roman" w:hAnsi="Times New Roman" w:cs="Times New Roman"/>
      </w:rPr>
    </w:pPr>
  </w:p>
  <w:p w14:paraId="705786D2" w14:textId="77777777" w:rsidR="00D92C8D" w:rsidRPr="00270421" w:rsidRDefault="00D92C8D" w:rsidP="00D92C8D">
    <w:pPr>
      <w:spacing w:after="60" w:line="240" w:lineRule="auto"/>
      <w:jc w:val="center"/>
      <w:rPr>
        <w:rFonts w:ascii="Times New Roman" w:eastAsia="Times New Roman" w:hAnsi="Times New Roman"/>
        <w:b/>
        <w:bCs/>
        <w:sz w:val="26"/>
        <w:szCs w:val="20"/>
        <w:lang w:val="sq-AL"/>
      </w:rPr>
    </w:pPr>
    <w:r w:rsidRPr="00270421">
      <w:rPr>
        <w:rFonts w:ascii="Times New Roman" w:eastAsia="Times New Roman" w:hAnsi="Times New Roman"/>
        <w:b/>
        <w:bCs/>
        <w:sz w:val="26"/>
        <w:szCs w:val="20"/>
        <w:lang w:val="sq-AL"/>
      </w:rPr>
      <w:t>DILI INSTITUTE OF TECHNOLOGY (DIT)</w:t>
    </w:r>
  </w:p>
  <w:p w14:paraId="68DC11F5" w14:textId="77777777" w:rsidR="00D92C8D" w:rsidRPr="00DE51DC" w:rsidRDefault="00D92C8D" w:rsidP="00D92C8D">
    <w:pPr>
      <w:spacing w:after="60" w:line="240" w:lineRule="auto"/>
      <w:jc w:val="center"/>
      <w:rPr>
        <w:rFonts w:ascii="Times New Roman" w:eastAsia="Times New Roman" w:hAnsi="Times New Roman"/>
        <w:b/>
        <w:bCs/>
        <w:color w:val="FFC000"/>
        <w:sz w:val="26"/>
        <w:szCs w:val="20"/>
        <w:lang w:val="id-ID"/>
      </w:rPr>
    </w:pPr>
    <w:r w:rsidRPr="00DE51DC">
      <w:rPr>
        <w:rFonts w:ascii="Times New Roman" w:hAnsi="Times New Roman"/>
        <w:b/>
        <w:i/>
        <w:color w:val="FFC000"/>
        <w:sz w:val="20"/>
        <w:szCs w:val="24"/>
      </w:rPr>
      <w:t>Matenek Nodi Serbii</w:t>
    </w:r>
  </w:p>
  <w:p w14:paraId="5DA9E4F4" w14:textId="77777777" w:rsidR="00D92C8D" w:rsidRDefault="00D92C8D" w:rsidP="00D92C8D">
    <w:pPr>
      <w:spacing w:after="60" w:line="240" w:lineRule="auto"/>
      <w:jc w:val="center"/>
      <w:rPr>
        <w:rFonts w:ascii="Times New Roman" w:eastAsia="Times New Roman" w:hAnsi="Times New Roman"/>
        <w:b/>
        <w:bCs/>
        <w:sz w:val="24"/>
        <w:szCs w:val="18"/>
        <w:lang w:val="sq-AL"/>
      </w:rPr>
    </w:pPr>
    <w:r>
      <w:rPr>
        <w:rFonts w:ascii="Times New Roman" w:hAnsi="Times New Roman" w:cs="Times New Roman"/>
        <w:b/>
        <w:caps/>
        <w:sz w:val="24"/>
        <w:szCs w:val="24"/>
      </w:rPr>
      <w:t>GaBINETI PRO-REITOR AKADEMIK</w:t>
    </w:r>
  </w:p>
  <w:p w14:paraId="7C2CC800" w14:textId="13E2E9FF" w:rsidR="00D92C8D" w:rsidRPr="00D92C8D" w:rsidRDefault="00D92C8D" w:rsidP="00D92C8D">
    <w:pPr>
      <w:pBdr>
        <w:bottom w:val="double" w:sz="6" w:space="1" w:color="auto"/>
      </w:pBdr>
      <w:spacing w:after="60" w:line="240" w:lineRule="auto"/>
      <w:jc w:val="center"/>
      <w:rPr>
        <w:rFonts w:ascii="Times New Roman" w:hAnsi="Times New Roman" w:cs="Times New Roman"/>
        <w:b/>
        <w:color w:val="000000" w:themeColor="text1"/>
        <w:sz w:val="16"/>
        <w:szCs w:val="20"/>
        <w:u w:val="single"/>
      </w:rPr>
    </w:pPr>
    <w:r w:rsidRPr="00DE2E37">
      <w:rPr>
        <w:rFonts w:ascii="Times New Roman" w:hAnsi="Times New Roman" w:cs="Times New Roman"/>
        <w:b/>
        <w:sz w:val="16"/>
        <w:szCs w:val="30"/>
      </w:rPr>
      <w:t>Rua Aimeti-Laran, Dili, Timor-Leste, Website:</w:t>
    </w:r>
    <w:r w:rsidRPr="00DE2E37"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 </w:t>
    </w:r>
    <w:hyperlink r:id="rId2" w:history="1">
      <w:r w:rsidRPr="00DE2E37">
        <w:rPr>
          <w:rStyle w:val="Hyperlink"/>
          <w:rFonts w:ascii="Times New Roman" w:hAnsi="Times New Roman" w:cs="Times New Roman"/>
          <w:b/>
          <w:sz w:val="16"/>
          <w:szCs w:val="20"/>
        </w:rPr>
        <w:t>www.dit.edu.tl</w:t>
      </w:r>
    </w:hyperlink>
    <w:r w:rsidRPr="00DE2E37"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, </w:t>
    </w:r>
    <w:r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 </w:t>
    </w:r>
    <w:r w:rsidRPr="00DE2E37">
      <w:rPr>
        <w:rFonts w:ascii="Times New Roman" w:hAnsi="Times New Roman" w:cs="Times New Roman"/>
        <w:b/>
        <w:sz w:val="16"/>
        <w:szCs w:val="30"/>
      </w:rPr>
      <w:t>email:</w:t>
    </w:r>
    <w:r w:rsidRPr="00DE2E37"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 </w:t>
    </w:r>
    <w:r w:rsidRPr="00DE2E37">
      <w:rPr>
        <w:rStyle w:val="Hyperlink"/>
        <w:rFonts w:ascii="Times New Roman" w:hAnsi="Times New Roman" w:cs="Times New Roman"/>
        <w:b/>
        <w:sz w:val="16"/>
        <w:szCs w:val="20"/>
      </w:rPr>
      <w:t xml:space="preserve">prorecacademic@dit.edu.tl, </w:t>
    </w:r>
    <w:r w:rsidRPr="00DE2E37">
      <w:rPr>
        <w:rStyle w:val="Hyperlink"/>
        <w:rFonts w:ascii="Times New Roman" w:hAnsi="Times New Roman" w:cs="Times New Roman"/>
        <w:b/>
        <w:color w:val="000000" w:themeColor="text1"/>
        <w:sz w:val="16"/>
        <w:szCs w:val="20"/>
      </w:rPr>
      <w:t>Telf. (+760) 77990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8D"/>
    <w:rsid w:val="0027230B"/>
    <w:rsid w:val="006704E1"/>
    <w:rsid w:val="006C5503"/>
    <w:rsid w:val="008B161E"/>
    <w:rsid w:val="00A06A70"/>
    <w:rsid w:val="00B55782"/>
    <w:rsid w:val="00BE4801"/>
    <w:rsid w:val="00C77012"/>
    <w:rsid w:val="00D92C8D"/>
    <w:rsid w:val="00E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CAE079"/>
  <w15:chartTrackingRefBased/>
  <w15:docId w15:val="{5ADDFDD2-3CFD-4447-9B36-FCDABC9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8D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C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C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C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C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C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C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C8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C8D"/>
  </w:style>
  <w:style w:type="paragraph" w:styleId="Footer">
    <w:name w:val="footer"/>
    <w:basedOn w:val="Normal"/>
    <w:link w:val="FooterChar"/>
    <w:uiPriority w:val="99"/>
    <w:unhideWhenUsed/>
    <w:rsid w:val="00D9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C8D"/>
  </w:style>
  <w:style w:type="character" w:styleId="Hyperlink">
    <w:name w:val="Hyperlink"/>
    <w:basedOn w:val="DefaultParagraphFont"/>
    <w:uiPriority w:val="99"/>
    <w:unhideWhenUsed/>
    <w:rsid w:val="00D92C8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92C8D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t.edu.t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E143-40EB-4509-8BC6-3F7B1530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sio Soares Ferreira</dc:creator>
  <cp:keywords/>
  <dc:description/>
  <cp:lastModifiedBy>Leonisio Soares Ferreira</cp:lastModifiedBy>
  <cp:revision>8</cp:revision>
  <dcterms:created xsi:type="dcterms:W3CDTF">2025-02-23T13:03:00Z</dcterms:created>
  <dcterms:modified xsi:type="dcterms:W3CDTF">2025-02-23T13:49:00Z</dcterms:modified>
</cp:coreProperties>
</file>